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5529C8D9" w:rsidR="00664ADF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E27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016FDD" w:rsidRPr="008C7E27">
        <w:rPr>
          <w:rFonts w:ascii="Times New Roman" w:hAnsi="Times New Roman" w:cs="Times New Roman"/>
          <w:b/>
          <w:sz w:val="24"/>
          <w:szCs w:val="24"/>
        </w:rPr>
        <w:t>DISPENSA</w:t>
      </w:r>
      <w:r w:rsidR="00550E12" w:rsidRPr="008C7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FDD" w:rsidRPr="008C7E27">
        <w:rPr>
          <w:rFonts w:ascii="Times New Roman" w:hAnsi="Times New Roman" w:cs="Times New Roman"/>
          <w:b/>
          <w:sz w:val="24"/>
          <w:szCs w:val="24"/>
        </w:rPr>
        <w:t>DE LICITAÇÃO</w:t>
      </w:r>
    </w:p>
    <w:p w14:paraId="3F0B0E17" w14:textId="77777777" w:rsidR="008C7E27" w:rsidRPr="008C7E27" w:rsidRDefault="008C7E2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F41D5" w14:textId="77777777" w:rsidR="00585E96" w:rsidRPr="008C7E27" w:rsidRDefault="00585E96" w:rsidP="000A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B43EBC" w14:textId="03862A72" w:rsidR="00664ADF" w:rsidRPr="008C7E27" w:rsidRDefault="00DD0EEB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E27">
        <w:rPr>
          <w:rFonts w:ascii="Times New Roman" w:hAnsi="Times New Roman" w:cs="Times New Roman"/>
          <w:b/>
          <w:sz w:val="24"/>
          <w:szCs w:val="24"/>
        </w:rPr>
        <w:t>PROCESSO LICITATÓRIO 15</w:t>
      </w:r>
      <w:r w:rsidR="009341B2" w:rsidRPr="008C7E27">
        <w:rPr>
          <w:rFonts w:ascii="Times New Roman" w:hAnsi="Times New Roman" w:cs="Times New Roman"/>
          <w:b/>
          <w:sz w:val="24"/>
          <w:szCs w:val="24"/>
        </w:rPr>
        <w:t>3</w:t>
      </w:r>
      <w:r w:rsidRPr="008C7E27">
        <w:rPr>
          <w:rFonts w:ascii="Times New Roman" w:hAnsi="Times New Roman" w:cs="Times New Roman"/>
          <w:b/>
          <w:sz w:val="24"/>
          <w:szCs w:val="24"/>
        </w:rPr>
        <w:t>/2022 – DISPENSA 09</w:t>
      </w:r>
      <w:r w:rsidR="009341B2" w:rsidRPr="008C7E27">
        <w:rPr>
          <w:rFonts w:ascii="Times New Roman" w:hAnsi="Times New Roman" w:cs="Times New Roman"/>
          <w:b/>
          <w:sz w:val="24"/>
          <w:szCs w:val="24"/>
        </w:rPr>
        <w:t>6</w:t>
      </w:r>
      <w:r w:rsidRPr="008C7E2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41ABF690" w14:textId="2628595B" w:rsidR="00BF246D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8B918" w14:textId="77777777" w:rsidR="008C7E27" w:rsidRPr="008C7E27" w:rsidRDefault="008C7E27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E7A3C" w14:textId="04E1C10A" w:rsidR="00144B7A" w:rsidRDefault="00EA7797" w:rsidP="00BF24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E2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8C7E27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8084544"/>
      <w:r w:rsidR="009341B2" w:rsidRPr="008C7E27">
        <w:rPr>
          <w:rFonts w:ascii="Times New Roman" w:hAnsi="Times New Roman" w:cs="Times New Roman"/>
          <w:b/>
          <w:bCs/>
          <w:sz w:val="24"/>
          <w:szCs w:val="24"/>
        </w:rPr>
        <w:t>AQUISIÇÃO DE COQUETEL PARA ENCONTRO PEDAGÓGICO DA SECRETARIA MUNICIPAL DE EDUCAÇÃO, CULTURA, DESPORTO E TURISMO</w:t>
      </w:r>
    </w:p>
    <w:p w14:paraId="63B73EB9" w14:textId="77777777" w:rsidR="008C7E27" w:rsidRPr="008C7E27" w:rsidRDefault="008C7E27" w:rsidP="00BF24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340"/>
        <w:gridCol w:w="1076"/>
        <w:gridCol w:w="1081"/>
        <w:gridCol w:w="1367"/>
        <w:gridCol w:w="1248"/>
      </w:tblGrid>
      <w:tr w:rsidR="00941701" w:rsidRPr="008C7E27" w14:paraId="24967F86" w14:textId="15A23977" w:rsidTr="00941701">
        <w:trPr>
          <w:trHeight w:val="315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941701" w:rsidRPr="008C7E27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1" w:name="_Hlk107490515"/>
            <w:bookmarkEnd w:id="0"/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941701" w:rsidRPr="008C7E27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220CC70" w14:textId="77777777" w:rsidR="00941701" w:rsidRPr="008C7E27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948836A" w14:textId="3734F177" w:rsidR="00941701" w:rsidRPr="008C7E27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02559BD9" w:rsidR="00941701" w:rsidRPr="008C7E27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2488F" w14:textId="5F07D58F" w:rsidR="00941701" w:rsidRPr="008C7E27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EÇO </w:t>
            </w:r>
            <w:r w:rsidR="009341B2"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F238A84" w14:textId="78230C9F" w:rsidR="00941701" w:rsidRPr="008C7E27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REÇO TOTAL </w:t>
            </w:r>
          </w:p>
        </w:tc>
      </w:tr>
      <w:tr w:rsidR="00941701" w:rsidRPr="008C7E27" w14:paraId="17039930" w14:textId="4641CAA6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941701" w:rsidRPr="008C7E27" w:rsidRDefault="00941701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FF63162" w14:textId="613A99D2" w:rsidR="00941701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CAMBOL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B196" w14:textId="1E440EFA" w:rsidR="00D77A24" w:rsidRPr="008C7E27" w:rsidRDefault="009341B2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D16F04" w14:textId="66A5237D" w:rsidR="00941701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2FC6035" w14:textId="6FB5A95F" w:rsidR="00941701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CEDF" w14:textId="21C7A94B" w:rsidR="00941701" w:rsidRPr="008C7E27" w:rsidRDefault="009341B2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90,00</w:t>
            </w:r>
          </w:p>
        </w:tc>
      </w:tr>
      <w:tr w:rsidR="009341B2" w:rsidRPr="008C7E27" w14:paraId="2DB5019D" w14:textId="77777777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02E6F" w14:textId="46E81F2B" w:rsidR="009341B2" w:rsidRPr="008C7E27" w:rsidRDefault="009341B2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5D21B2A" w14:textId="3DA71F4A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ZZ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8CEA3" w14:textId="23A7E361" w:rsidR="009341B2" w:rsidRPr="008C7E27" w:rsidRDefault="009341B2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CBF56B" w14:textId="4EB075E4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692D82C" w14:textId="39B0BC9F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E2B4" w14:textId="35AB0550" w:rsidR="009341B2" w:rsidRPr="008C7E27" w:rsidRDefault="009341B2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00,00</w:t>
            </w:r>
          </w:p>
        </w:tc>
      </w:tr>
      <w:tr w:rsidR="009341B2" w:rsidRPr="008C7E27" w14:paraId="0B909C0C" w14:textId="77777777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249355" w14:textId="4095A142" w:rsidR="009341B2" w:rsidRPr="008C7E27" w:rsidRDefault="009341B2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634E78A" w14:textId="29BB1B1B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ACHAS SORTIDA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73CC" w14:textId="4C0DE91F" w:rsidR="009341B2" w:rsidRPr="008C7E27" w:rsidRDefault="009341B2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79E2AB6" w14:textId="5E6A31C5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9D9342C" w14:textId="50403CE8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74B1" w14:textId="4D53D55D" w:rsidR="009341B2" w:rsidRPr="008C7E27" w:rsidRDefault="009341B2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0,00</w:t>
            </w:r>
          </w:p>
        </w:tc>
      </w:tr>
      <w:tr w:rsidR="009341B2" w:rsidRPr="008C7E27" w14:paraId="13B630F6" w14:textId="77777777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46FB16" w14:textId="7749E572" w:rsidR="009341B2" w:rsidRPr="008C7E27" w:rsidRDefault="009341B2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01B3C41" w14:textId="6C54A41E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CA RECHEAD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36B78" w14:textId="32607DA6" w:rsidR="009341B2" w:rsidRPr="008C7E27" w:rsidRDefault="009341B2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9EBCFA" w14:textId="1D2C229A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EC48940" w14:textId="4B1E903A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5291" w14:textId="47819A9F" w:rsidR="009341B2" w:rsidRPr="008C7E27" w:rsidRDefault="009341B2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00,00</w:t>
            </w:r>
          </w:p>
        </w:tc>
      </w:tr>
      <w:tr w:rsidR="009341B2" w:rsidRPr="008C7E27" w14:paraId="48A691C6" w14:textId="77777777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1C62E1" w14:textId="24D78EC1" w:rsidR="009341B2" w:rsidRPr="008C7E27" w:rsidRDefault="009341B2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20A2090" w14:textId="66DB5151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ACHA BEM CASAD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1173" w14:textId="479B4323" w:rsidR="009341B2" w:rsidRPr="008C7E27" w:rsidRDefault="009341B2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FA3A26" w14:textId="78D3F309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895A7AF" w14:textId="5319626E" w:rsidR="009341B2" w:rsidRPr="008C7E27" w:rsidRDefault="009341B2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C348" w14:textId="706FB7EC" w:rsidR="009341B2" w:rsidRPr="008C7E27" w:rsidRDefault="009341B2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50,00</w:t>
            </w:r>
          </w:p>
        </w:tc>
      </w:tr>
      <w:tr w:rsidR="009341B2" w:rsidRPr="008C7E27" w14:paraId="511E927A" w14:textId="77777777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A4DF3" w14:textId="70C4AA93" w:rsidR="009341B2" w:rsidRPr="008C7E27" w:rsidRDefault="009341B2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87D2956" w14:textId="5D69ADF7" w:rsidR="009341B2" w:rsidRPr="008C7E27" w:rsidRDefault="00564A67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ACHA DEDO DE NEG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9BB6" w14:textId="5283736D" w:rsidR="009341B2" w:rsidRPr="008C7E27" w:rsidRDefault="00564A67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0D7C4C" w14:textId="6D354831" w:rsidR="009341B2" w:rsidRPr="008C7E27" w:rsidRDefault="00564A67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96627A8" w14:textId="184E55C2" w:rsidR="009341B2" w:rsidRPr="008C7E27" w:rsidRDefault="00564A67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2CC7" w14:textId="7234D28D" w:rsidR="009341B2" w:rsidRPr="008C7E27" w:rsidRDefault="00564A67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50,00</w:t>
            </w:r>
          </w:p>
        </w:tc>
      </w:tr>
      <w:tr w:rsidR="00564A67" w:rsidRPr="008C7E27" w14:paraId="7EB218FE" w14:textId="77777777" w:rsidTr="009341B2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2FACBD" w14:textId="6FAF9572" w:rsidR="00564A67" w:rsidRPr="008C7E27" w:rsidRDefault="00564A67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702B1B7" w14:textId="6FAA83AF" w:rsidR="00564A67" w:rsidRPr="008C7E27" w:rsidRDefault="00564A67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ACHA DE MILH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9843" w14:textId="16923E63" w:rsidR="00564A67" w:rsidRPr="008C7E27" w:rsidRDefault="00564A67" w:rsidP="000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E2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A639EC" w14:textId="01740108" w:rsidR="00564A67" w:rsidRPr="008C7E27" w:rsidRDefault="00564A67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4090F0A" w14:textId="1AAA4F10" w:rsidR="00564A67" w:rsidRPr="008C7E27" w:rsidRDefault="00564A67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D995" w14:textId="436BFF88" w:rsidR="00564A67" w:rsidRPr="008C7E27" w:rsidRDefault="00564A67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00,00</w:t>
            </w:r>
          </w:p>
        </w:tc>
      </w:tr>
      <w:tr w:rsidR="00941701" w:rsidRPr="008C7E27" w14:paraId="05800225" w14:textId="77777777" w:rsidTr="007C4A11">
        <w:trPr>
          <w:trHeight w:val="315"/>
          <w:jc w:val="center"/>
        </w:trPr>
        <w:tc>
          <w:tcPr>
            <w:tcW w:w="78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2AEFD" w14:textId="07E7D4CC" w:rsidR="00941701" w:rsidRPr="008C7E27" w:rsidRDefault="00941701" w:rsidP="009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TOTAL R$</w:t>
            </w:r>
            <w:r w:rsidR="00564A67" w:rsidRPr="008C7E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40,00 (mil setecentos e quarenta reais)</w:t>
            </w:r>
          </w:p>
        </w:tc>
      </w:tr>
      <w:bookmarkEnd w:id="1"/>
    </w:tbl>
    <w:p w14:paraId="42DA39F5" w14:textId="52628FAE" w:rsidR="00EA7797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DA48" w14:textId="77777777" w:rsidR="008C7E27" w:rsidRPr="008C7E27" w:rsidRDefault="008C7E2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7204F98F" w:rsidR="00785804" w:rsidRPr="008C7E27" w:rsidRDefault="00397AC5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E27">
        <w:rPr>
          <w:rFonts w:ascii="Times New Roman" w:hAnsi="Times New Roman" w:cs="Times New Roman"/>
          <w:sz w:val="24"/>
          <w:szCs w:val="24"/>
        </w:rPr>
        <w:t>Considerando o Art. 7</w:t>
      </w:r>
      <w:r w:rsidR="00016FDD" w:rsidRPr="008C7E27">
        <w:rPr>
          <w:rFonts w:ascii="Times New Roman" w:hAnsi="Times New Roman" w:cs="Times New Roman"/>
          <w:sz w:val="24"/>
          <w:szCs w:val="24"/>
        </w:rPr>
        <w:t>5</w:t>
      </w:r>
      <w:r w:rsidRPr="008C7E27">
        <w:rPr>
          <w:rFonts w:ascii="Times New Roman" w:hAnsi="Times New Roman" w:cs="Times New Roman"/>
          <w:sz w:val="24"/>
          <w:szCs w:val="24"/>
        </w:rPr>
        <w:t xml:space="preserve">, </w:t>
      </w:r>
      <w:r w:rsidR="00016FDD" w:rsidRPr="008C7E27">
        <w:rPr>
          <w:rFonts w:ascii="Times New Roman" w:hAnsi="Times New Roman" w:cs="Times New Roman"/>
          <w:sz w:val="24"/>
          <w:szCs w:val="24"/>
        </w:rPr>
        <w:t>II,</w:t>
      </w:r>
      <w:r w:rsidRPr="008C7E27">
        <w:rPr>
          <w:rFonts w:ascii="Times New Roman" w:hAnsi="Times New Roman" w:cs="Times New Roman"/>
          <w:sz w:val="24"/>
          <w:szCs w:val="24"/>
        </w:rPr>
        <w:t xml:space="preserve"> da Lei Federal nº 14.133/21 de 01 de abril de 2021, e alterações posteriores reconhecemos a </w:t>
      </w:r>
      <w:r w:rsidR="00DD0EEB" w:rsidRPr="008C7E27">
        <w:rPr>
          <w:rFonts w:ascii="Times New Roman" w:hAnsi="Times New Roman" w:cs="Times New Roman"/>
          <w:sz w:val="24"/>
          <w:szCs w:val="24"/>
        </w:rPr>
        <w:t>dispensa</w:t>
      </w:r>
      <w:r w:rsidRPr="008C7E27">
        <w:rPr>
          <w:rFonts w:ascii="Times New Roman" w:hAnsi="Times New Roman" w:cs="Times New Roman"/>
          <w:sz w:val="24"/>
          <w:szCs w:val="24"/>
        </w:rPr>
        <w:t xml:space="preserve"> d</w:t>
      </w:r>
      <w:r w:rsidR="00DD0EEB" w:rsidRPr="008C7E27">
        <w:rPr>
          <w:rFonts w:ascii="Times New Roman" w:hAnsi="Times New Roman" w:cs="Times New Roman"/>
          <w:sz w:val="24"/>
          <w:szCs w:val="24"/>
        </w:rPr>
        <w:t>e</w:t>
      </w:r>
      <w:r w:rsidRPr="008C7E27">
        <w:rPr>
          <w:rFonts w:ascii="Times New Roman" w:hAnsi="Times New Roman" w:cs="Times New Roman"/>
          <w:sz w:val="24"/>
          <w:szCs w:val="24"/>
        </w:rPr>
        <w:t xml:space="preserve"> licitação para a Empresa abaixo relacionada: </w:t>
      </w:r>
    </w:p>
    <w:p w14:paraId="43E6DE35" w14:textId="77777777" w:rsidR="00703D1C" w:rsidRPr="008C7E27" w:rsidRDefault="00703D1C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B76BE" w14:textId="13A87D98" w:rsidR="00805DAF" w:rsidRPr="008C7E27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599907"/>
      <w:r w:rsidRPr="008C7E2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8C7E27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108600415"/>
      <w:r w:rsidR="00564A67" w:rsidRPr="008C7E27">
        <w:rPr>
          <w:rFonts w:ascii="Times New Roman" w:hAnsi="Times New Roman" w:cs="Times New Roman"/>
          <w:bCs/>
          <w:sz w:val="24"/>
          <w:szCs w:val="24"/>
        </w:rPr>
        <w:t>Isabel A. Ribeiro</w:t>
      </w:r>
    </w:p>
    <w:bookmarkEnd w:id="3"/>
    <w:p w14:paraId="0ED759C7" w14:textId="25F4FF83" w:rsidR="00805DAF" w:rsidRPr="008C7E27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E27">
        <w:rPr>
          <w:rFonts w:ascii="Times New Roman" w:hAnsi="Times New Roman" w:cs="Times New Roman"/>
          <w:sz w:val="24"/>
          <w:szCs w:val="24"/>
        </w:rPr>
        <w:tab/>
      </w:r>
      <w:r w:rsidRPr="008C7E2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D0EEB" w:rsidRPr="008C7E27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8C7E27">
        <w:rPr>
          <w:rFonts w:ascii="Times New Roman" w:hAnsi="Times New Roman" w:cs="Times New Roman"/>
          <w:sz w:val="24"/>
          <w:szCs w:val="24"/>
        </w:rPr>
        <w:t xml:space="preserve">: </w:t>
      </w:r>
      <w:r w:rsidR="00564A67" w:rsidRPr="008C7E27">
        <w:rPr>
          <w:rFonts w:ascii="Times New Roman" w:hAnsi="Times New Roman" w:cs="Times New Roman"/>
          <w:sz w:val="24"/>
          <w:szCs w:val="24"/>
        </w:rPr>
        <w:t>892.182.300-00</w:t>
      </w:r>
    </w:p>
    <w:p w14:paraId="53F0CB91" w14:textId="7A3BB1D4" w:rsidR="00805DAF" w:rsidRPr="008C7E27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27">
        <w:rPr>
          <w:rFonts w:ascii="Times New Roman" w:hAnsi="Times New Roman" w:cs="Times New Roman"/>
          <w:sz w:val="24"/>
          <w:szCs w:val="24"/>
        </w:rPr>
        <w:tab/>
      </w:r>
      <w:r w:rsidRPr="008C7E2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471ACB" w:rsidRPr="008C7E27">
        <w:rPr>
          <w:rFonts w:ascii="Times New Roman" w:hAnsi="Times New Roman" w:cs="Times New Roman"/>
          <w:sz w:val="24"/>
          <w:szCs w:val="24"/>
        </w:rPr>
        <w:t xml:space="preserve">: </w:t>
      </w:r>
      <w:r w:rsidR="00DD0EEB" w:rsidRPr="008C7E27">
        <w:rPr>
          <w:rFonts w:ascii="Times New Roman" w:hAnsi="Times New Roman" w:cs="Times New Roman"/>
          <w:sz w:val="24"/>
          <w:szCs w:val="24"/>
        </w:rPr>
        <w:t>J</w:t>
      </w:r>
      <w:r w:rsidR="00491484" w:rsidRPr="008C7E27">
        <w:rPr>
          <w:rFonts w:ascii="Times New Roman" w:hAnsi="Times New Roman" w:cs="Times New Roman"/>
          <w:sz w:val="24"/>
          <w:szCs w:val="24"/>
        </w:rPr>
        <w:t>acuizinho</w:t>
      </w:r>
      <w:r w:rsidR="002100CD" w:rsidRPr="008C7E27">
        <w:rPr>
          <w:rFonts w:ascii="Times New Roman" w:hAnsi="Times New Roman" w:cs="Times New Roman"/>
          <w:sz w:val="24"/>
          <w:szCs w:val="24"/>
        </w:rPr>
        <w:t xml:space="preserve"> - </w:t>
      </w:r>
      <w:r w:rsidR="00205A19" w:rsidRPr="008C7E27">
        <w:rPr>
          <w:rFonts w:ascii="Times New Roman" w:hAnsi="Times New Roman" w:cs="Times New Roman"/>
          <w:sz w:val="24"/>
          <w:szCs w:val="24"/>
        </w:rPr>
        <w:t>RS</w:t>
      </w:r>
    </w:p>
    <w:p w14:paraId="6A2D5778" w14:textId="79F4CBF2" w:rsidR="00664ADF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E27">
        <w:rPr>
          <w:rFonts w:ascii="Times New Roman" w:hAnsi="Times New Roman" w:cs="Times New Roman"/>
          <w:sz w:val="24"/>
          <w:szCs w:val="24"/>
        </w:rPr>
        <w:tab/>
      </w:r>
      <w:r w:rsidRPr="008C7E2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="00DD0EEB" w:rsidRPr="008C7E27">
        <w:rPr>
          <w:rFonts w:ascii="Times New Roman" w:hAnsi="Times New Roman" w:cs="Times New Roman"/>
          <w:sz w:val="24"/>
          <w:szCs w:val="24"/>
        </w:rPr>
        <w:t>:</w:t>
      </w:r>
      <w:r w:rsidRPr="008C7E2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8603608"/>
      <w:r w:rsidR="006A386F" w:rsidRPr="008C7E27">
        <w:rPr>
          <w:rFonts w:ascii="Times New Roman" w:hAnsi="Times New Roman" w:cs="Times New Roman"/>
          <w:sz w:val="24"/>
          <w:szCs w:val="24"/>
        </w:rPr>
        <w:t>R$</w:t>
      </w:r>
      <w:r w:rsidR="00564A67" w:rsidRPr="008C7E27">
        <w:rPr>
          <w:rFonts w:ascii="Times New Roman" w:hAnsi="Times New Roman" w:cs="Times New Roman"/>
          <w:sz w:val="24"/>
          <w:szCs w:val="24"/>
        </w:rPr>
        <w:t>1.740,00 (mil setecentos e quarenta reais)</w:t>
      </w:r>
      <w:r w:rsidR="002100CD" w:rsidRPr="008C7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</w:p>
    <w:p w14:paraId="3F410CA2" w14:textId="77777777" w:rsidR="008C7E27" w:rsidRPr="008C7E27" w:rsidRDefault="008C7E2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302A9A2" w14:textId="77777777" w:rsidR="00775801" w:rsidRPr="008C7E27" w:rsidRDefault="00775801" w:rsidP="000A3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0CED" w14:textId="4C8B0746" w:rsidR="00E23E0B" w:rsidRPr="008C7E27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C7E2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8C7E27">
        <w:rPr>
          <w:rFonts w:ascii="Times New Roman" w:hAnsi="Times New Roman" w:cs="Times New Roman"/>
          <w:sz w:val="24"/>
          <w:szCs w:val="24"/>
        </w:rPr>
        <w:t>:</w:t>
      </w:r>
    </w:p>
    <w:p w14:paraId="63E3ECEC" w14:textId="6D1D290E" w:rsidR="00703D1C" w:rsidRPr="008C7E27" w:rsidRDefault="006178B0" w:rsidP="00564A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4A67" w:rsidRPr="008C7E27">
        <w:rPr>
          <w:rFonts w:ascii="Times New Roman" w:hAnsi="Times New Roman" w:cs="Times New Roman"/>
          <w:sz w:val="24"/>
          <w:szCs w:val="24"/>
        </w:rPr>
        <w:t xml:space="preserve">05.06.12.361.0025.2.072.3.3.90.30.00.0000 – </w:t>
      </w:r>
      <w:proofErr w:type="spellStart"/>
      <w:r w:rsidR="00564A67" w:rsidRPr="008C7E27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564A67" w:rsidRPr="008C7E27">
        <w:rPr>
          <w:rFonts w:ascii="Times New Roman" w:hAnsi="Times New Roman" w:cs="Times New Roman"/>
          <w:sz w:val="24"/>
          <w:szCs w:val="24"/>
        </w:rPr>
        <w:t xml:space="preserve"> Red.4082</w:t>
      </w:r>
    </w:p>
    <w:p w14:paraId="12BCEC02" w14:textId="7FCC6474" w:rsidR="00564A67" w:rsidRDefault="00564A67" w:rsidP="00564A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E27">
        <w:rPr>
          <w:rFonts w:ascii="Times New Roman" w:hAnsi="Times New Roman" w:cs="Times New Roman"/>
          <w:sz w:val="24"/>
          <w:szCs w:val="24"/>
        </w:rPr>
        <w:tab/>
        <w:t xml:space="preserve">05.06.12.365.0025.2.113.3.3.90.30.00.0000 – </w:t>
      </w:r>
      <w:proofErr w:type="spellStart"/>
      <w:r w:rsidRPr="008C7E27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8C7E27">
        <w:rPr>
          <w:rFonts w:ascii="Times New Roman" w:hAnsi="Times New Roman" w:cs="Times New Roman"/>
          <w:sz w:val="24"/>
          <w:szCs w:val="24"/>
        </w:rPr>
        <w:t xml:space="preserve"> Red. 4121</w:t>
      </w:r>
    </w:p>
    <w:p w14:paraId="5F36BFA2" w14:textId="77777777" w:rsidR="008C7E27" w:rsidRPr="008C7E27" w:rsidRDefault="008C7E27" w:rsidP="00564A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84CAC" w14:textId="6278CE5A" w:rsidR="00397AC5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8C7E27">
        <w:rPr>
          <w:rFonts w:cs="Times New Roman"/>
        </w:rPr>
        <w:t>E, considerando o que diz a Lei nº.14.133/2021, Art.7</w:t>
      </w:r>
      <w:r w:rsidR="00016FDD" w:rsidRPr="008C7E27">
        <w:rPr>
          <w:rFonts w:cs="Times New Roman"/>
        </w:rPr>
        <w:t>5</w:t>
      </w:r>
      <w:r w:rsidRPr="008C7E27">
        <w:rPr>
          <w:rFonts w:cs="Times New Roman"/>
        </w:rPr>
        <w:t>,</w:t>
      </w:r>
      <w:r w:rsidR="00585E96" w:rsidRPr="008C7E27">
        <w:rPr>
          <w:rFonts w:cs="Times New Roman"/>
        </w:rPr>
        <w:t xml:space="preserve"> </w:t>
      </w:r>
      <w:r w:rsidR="00016FDD" w:rsidRPr="008C7E27">
        <w:rPr>
          <w:rFonts w:cs="Times New Roman"/>
        </w:rPr>
        <w:t>II</w:t>
      </w:r>
      <w:r w:rsidRPr="008C7E27">
        <w:rPr>
          <w:rFonts w:cs="Times New Roman"/>
        </w:rPr>
        <w:t>, apresentamos a presente justificativa:</w:t>
      </w:r>
    </w:p>
    <w:p w14:paraId="4F913680" w14:textId="77777777" w:rsidR="008C7E27" w:rsidRPr="008C7E27" w:rsidRDefault="008C7E27" w:rsidP="00397AC5">
      <w:pPr>
        <w:pStyle w:val="Textbody"/>
        <w:spacing w:after="0"/>
        <w:ind w:firstLine="708"/>
        <w:jc w:val="both"/>
        <w:rPr>
          <w:rFonts w:cs="Times New Roman"/>
        </w:rPr>
      </w:pPr>
    </w:p>
    <w:p w14:paraId="0680C05B" w14:textId="77777777" w:rsidR="00016FDD" w:rsidRPr="008C7E27" w:rsidRDefault="00016FDD" w:rsidP="00941701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E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proofErr w:type="gramStart"/>
      <w:r w:rsidRPr="008C7E27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gramEnd"/>
      <w:r w:rsidRPr="008C7E27">
        <w:rPr>
          <w:rFonts w:ascii="Times New Roman" w:hAnsi="Times New Roman" w:cs="Times New Roman"/>
          <w:color w:val="000000"/>
          <w:sz w:val="24"/>
          <w:szCs w:val="24"/>
        </w:rPr>
        <w:t xml:space="preserve"> contratação que envolva valores inferiores a R$ 50.000,00 (cinquenta mil reais), no caso de outros serviços e compras; </w:t>
      </w:r>
    </w:p>
    <w:p w14:paraId="19FDE514" w14:textId="337D8931" w:rsidR="00EA7797" w:rsidRPr="008C7E27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E27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D0EEB" w:rsidRPr="008C7E27">
        <w:rPr>
          <w:rFonts w:ascii="Times New Roman" w:hAnsi="Times New Roman" w:cs="Times New Roman"/>
          <w:sz w:val="24"/>
          <w:szCs w:val="24"/>
        </w:rPr>
        <w:t>0</w:t>
      </w:r>
      <w:r w:rsidR="00703D1C" w:rsidRPr="008C7E27">
        <w:rPr>
          <w:rFonts w:ascii="Times New Roman" w:hAnsi="Times New Roman" w:cs="Times New Roman"/>
          <w:sz w:val="24"/>
          <w:szCs w:val="24"/>
        </w:rPr>
        <w:t>2</w:t>
      </w:r>
      <w:r w:rsidR="00DD0EEB" w:rsidRPr="008C7E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2B5C5E" w:rsidRPr="008C7E27">
        <w:rPr>
          <w:rFonts w:ascii="Times New Roman" w:hAnsi="Times New Roman" w:cs="Times New Roman"/>
          <w:sz w:val="24"/>
          <w:szCs w:val="24"/>
        </w:rPr>
        <w:t xml:space="preserve"> </w:t>
      </w:r>
      <w:r w:rsidRPr="008C7E27">
        <w:rPr>
          <w:rFonts w:ascii="Times New Roman" w:hAnsi="Times New Roman" w:cs="Times New Roman"/>
          <w:sz w:val="24"/>
          <w:szCs w:val="24"/>
        </w:rPr>
        <w:t>de 202</w:t>
      </w:r>
      <w:r w:rsidR="00664ADF" w:rsidRPr="008C7E27">
        <w:rPr>
          <w:rFonts w:ascii="Times New Roman" w:hAnsi="Times New Roman" w:cs="Times New Roman"/>
          <w:sz w:val="24"/>
          <w:szCs w:val="24"/>
        </w:rPr>
        <w:t>2</w:t>
      </w:r>
      <w:r w:rsidRPr="008C7E27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4B66CCE6" w:rsidR="00EA7797" w:rsidRPr="008C7E2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F6E5E" w14:textId="10E4A43F" w:rsidR="00703D1C" w:rsidRDefault="00703D1C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DACE6" w14:textId="265ECD3F" w:rsidR="008C7E27" w:rsidRDefault="008C7E2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4ADA0" w14:textId="77777777" w:rsidR="008C7E27" w:rsidRPr="008C7E27" w:rsidRDefault="008C7E2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95702" w14:textId="77777777" w:rsidR="00491484" w:rsidRPr="008C7E27" w:rsidRDefault="00491484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8C7E27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27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8C7E2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2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8C7E27" w:rsidSect="00775801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7CD35A3B" w:rsidR="00AB5DBE" w:rsidRDefault="00AB5DBE">
    <w:pPr>
      <w:pStyle w:val="Cabealho"/>
    </w:pP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16FDD"/>
    <w:rsid w:val="00037C06"/>
    <w:rsid w:val="00062DD3"/>
    <w:rsid w:val="00066FD0"/>
    <w:rsid w:val="000A3584"/>
    <w:rsid w:val="000B19A3"/>
    <w:rsid w:val="000F45C0"/>
    <w:rsid w:val="00102F82"/>
    <w:rsid w:val="00111588"/>
    <w:rsid w:val="00144B7A"/>
    <w:rsid w:val="001474DD"/>
    <w:rsid w:val="001C6ADA"/>
    <w:rsid w:val="001F6067"/>
    <w:rsid w:val="00204000"/>
    <w:rsid w:val="00205A19"/>
    <w:rsid w:val="002100CD"/>
    <w:rsid w:val="002442F4"/>
    <w:rsid w:val="0025730F"/>
    <w:rsid w:val="002760F5"/>
    <w:rsid w:val="002835D6"/>
    <w:rsid w:val="002B5C5E"/>
    <w:rsid w:val="002F724D"/>
    <w:rsid w:val="00397AC5"/>
    <w:rsid w:val="003E7914"/>
    <w:rsid w:val="00437393"/>
    <w:rsid w:val="00471ACB"/>
    <w:rsid w:val="00487A50"/>
    <w:rsid w:val="00491484"/>
    <w:rsid w:val="004A5657"/>
    <w:rsid w:val="004B56AF"/>
    <w:rsid w:val="00522DAA"/>
    <w:rsid w:val="00544128"/>
    <w:rsid w:val="00550AA8"/>
    <w:rsid w:val="00550E12"/>
    <w:rsid w:val="005520FE"/>
    <w:rsid w:val="00552C9F"/>
    <w:rsid w:val="00564A67"/>
    <w:rsid w:val="00572AFC"/>
    <w:rsid w:val="00585E96"/>
    <w:rsid w:val="00596032"/>
    <w:rsid w:val="005B558D"/>
    <w:rsid w:val="005C60F4"/>
    <w:rsid w:val="005D1E68"/>
    <w:rsid w:val="005F5A2A"/>
    <w:rsid w:val="006178B0"/>
    <w:rsid w:val="00662B10"/>
    <w:rsid w:val="00664ADF"/>
    <w:rsid w:val="006A2368"/>
    <w:rsid w:val="006A386F"/>
    <w:rsid w:val="006D391D"/>
    <w:rsid w:val="006D6F9A"/>
    <w:rsid w:val="00703D1C"/>
    <w:rsid w:val="0070660C"/>
    <w:rsid w:val="00743CB8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32B24"/>
    <w:rsid w:val="00842546"/>
    <w:rsid w:val="008910B7"/>
    <w:rsid w:val="008A2DE4"/>
    <w:rsid w:val="008B2265"/>
    <w:rsid w:val="008C7E27"/>
    <w:rsid w:val="008D3C18"/>
    <w:rsid w:val="008E1E9A"/>
    <w:rsid w:val="0091510D"/>
    <w:rsid w:val="009341B2"/>
    <w:rsid w:val="00941701"/>
    <w:rsid w:val="009A7952"/>
    <w:rsid w:val="009E251E"/>
    <w:rsid w:val="00A0531D"/>
    <w:rsid w:val="00A612D8"/>
    <w:rsid w:val="00AB5DBE"/>
    <w:rsid w:val="00AC0B35"/>
    <w:rsid w:val="00AC4B32"/>
    <w:rsid w:val="00AF10C2"/>
    <w:rsid w:val="00B30982"/>
    <w:rsid w:val="00B33CEB"/>
    <w:rsid w:val="00B8289C"/>
    <w:rsid w:val="00BD7A6B"/>
    <w:rsid w:val="00BE255A"/>
    <w:rsid w:val="00BF1482"/>
    <w:rsid w:val="00BF246D"/>
    <w:rsid w:val="00C07A9A"/>
    <w:rsid w:val="00C07C0B"/>
    <w:rsid w:val="00C13495"/>
    <w:rsid w:val="00C15787"/>
    <w:rsid w:val="00C81B91"/>
    <w:rsid w:val="00C90F72"/>
    <w:rsid w:val="00CC4590"/>
    <w:rsid w:val="00CE70BA"/>
    <w:rsid w:val="00D0138F"/>
    <w:rsid w:val="00D25562"/>
    <w:rsid w:val="00D25ADB"/>
    <w:rsid w:val="00D77A24"/>
    <w:rsid w:val="00DA3117"/>
    <w:rsid w:val="00DD0EEB"/>
    <w:rsid w:val="00E07C64"/>
    <w:rsid w:val="00E23E0B"/>
    <w:rsid w:val="00E27F95"/>
    <w:rsid w:val="00E374B4"/>
    <w:rsid w:val="00E8322F"/>
    <w:rsid w:val="00EA7797"/>
    <w:rsid w:val="00EC6A88"/>
    <w:rsid w:val="00EF6FB8"/>
    <w:rsid w:val="00F02D11"/>
    <w:rsid w:val="00F03836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0</cp:revision>
  <cp:lastPrinted>2022-07-27T19:54:00Z</cp:lastPrinted>
  <dcterms:created xsi:type="dcterms:W3CDTF">2021-03-04T12:18:00Z</dcterms:created>
  <dcterms:modified xsi:type="dcterms:W3CDTF">2022-08-03T16:30:00Z</dcterms:modified>
</cp:coreProperties>
</file>